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F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CA3969" w:rsidRDefault="00CA3969" w:rsidP="002856BD">
      <w:pPr>
        <w:jc w:val="both"/>
      </w:pPr>
    </w:p>
    <w:p w:rsidR="00CA3969" w:rsidRDefault="00CA3969" w:rsidP="002856BD">
      <w:pPr>
        <w:jc w:val="both"/>
      </w:pPr>
    </w:p>
    <w:p w:rsidR="00CF09FF" w:rsidRDefault="00CF09FF" w:rsidP="002856BD">
      <w:pPr>
        <w:jc w:val="both"/>
      </w:pPr>
    </w:p>
    <w:p w:rsidR="002856BD" w:rsidRDefault="00CF09FF" w:rsidP="002856BD">
      <w:pPr>
        <w:jc w:val="both"/>
      </w:pPr>
      <w:r>
        <w:tab/>
      </w:r>
      <w:r>
        <w:tab/>
      </w:r>
      <w:r w:rsidR="00CA3969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8460E3">
        <w:t>7</w:t>
      </w:r>
      <w:r w:rsidR="006F532E">
        <w:t>28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8460E3">
        <w:t xml:space="preserve">   </w:t>
      </w:r>
      <w:r w:rsidR="0055249D">
        <w:t>1</w:t>
      </w:r>
      <w:r w:rsidR="008460E3">
        <w:t>4</w:t>
      </w:r>
      <w:r>
        <w:t>.0</w:t>
      </w:r>
      <w:r w:rsidR="008460E3">
        <w:t>7</w:t>
      </w:r>
      <w:r>
        <w:t>.20</w:t>
      </w:r>
      <w:r w:rsidR="008460E3">
        <w:t>20</w:t>
      </w:r>
    </w:p>
    <w:p w:rsidR="002856BD" w:rsidRDefault="002856BD" w:rsidP="002856BD">
      <w:pPr>
        <w:ind w:left="2844" w:right="543" w:firstLine="696"/>
      </w:pPr>
    </w:p>
    <w:p w:rsidR="002856BD" w:rsidRDefault="002856BD" w:rsidP="00E503A8">
      <w:pPr>
        <w:ind w:right="543"/>
      </w:pP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2856BD" w:rsidRDefault="002856BD" w:rsidP="00E503A8">
      <w:pPr>
        <w:jc w:val="both"/>
      </w:pPr>
    </w:p>
    <w:p w:rsidR="002856BD" w:rsidRDefault="002856BD" w:rsidP="002856BD">
      <w:pPr>
        <w:ind w:firstLine="708"/>
        <w:jc w:val="both"/>
      </w:pPr>
    </w:p>
    <w:p w:rsidR="005F1C60" w:rsidRDefault="008460E3" w:rsidP="005F1C60">
      <w:pPr>
        <w:ind w:firstLine="708"/>
        <w:jc w:val="both"/>
      </w:pPr>
      <w:r>
        <w:t>EGO Genel Müdürlüğünün 2019 Yılı Faaliyet Raporuna</w:t>
      </w:r>
      <w:r w:rsidR="005F1C60">
        <w:t xml:space="preserve"> ilişkin EGO Genel Müdürlüğünün </w:t>
      </w:r>
      <w:r>
        <w:t>26.</w:t>
      </w:r>
      <w:r w:rsidR="005F1C60" w:rsidRPr="003C02E6">
        <w:t>0</w:t>
      </w:r>
      <w:r w:rsidR="00CA3969">
        <w:t>3</w:t>
      </w:r>
      <w:r w:rsidR="005F1C60" w:rsidRPr="003C02E6">
        <w:t>.20</w:t>
      </w:r>
      <w:r>
        <w:t>20</w:t>
      </w:r>
      <w:r w:rsidR="005F1C60" w:rsidRPr="003C02E6">
        <w:t xml:space="preserve"> gün ve </w:t>
      </w:r>
      <w:r>
        <w:t>6617</w:t>
      </w:r>
      <w:r w:rsidR="005F1C60" w:rsidRPr="003C02E6">
        <w:t xml:space="preserve"> sayılı yazısı Büyükşehir Belediye Meclisinin 1</w:t>
      </w:r>
      <w:r>
        <w:t>4</w:t>
      </w:r>
      <w:r w:rsidR="005F1C60" w:rsidRPr="003C02E6">
        <w:t>.0</w:t>
      </w:r>
      <w:r>
        <w:t>7</w:t>
      </w:r>
      <w:r w:rsidR="005F1C60" w:rsidRPr="003C02E6">
        <w:t>.20</w:t>
      </w:r>
      <w:r>
        <w:t>20</w:t>
      </w:r>
      <w:r w:rsidR="005F1C60" w:rsidRPr="003C02E6">
        <w:t xml:space="preserve"> tarihli toplantısında okundu.</w:t>
      </w:r>
    </w:p>
    <w:p w:rsidR="005F1C60" w:rsidRDefault="005F1C60" w:rsidP="005F1C60">
      <w:pPr>
        <w:jc w:val="both"/>
      </w:pPr>
    </w:p>
    <w:p w:rsidR="00673138" w:rsidRDefault="005F1C60" w:rsidP="0067313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>Konu</w:t>
      </w:r>
      <w:r w:rsidRPr="00C32CCF">
        <w:t xml:space="preserve"> üzerinde yapılan görüşmelerden sonra;</w:t>
      </w:r>
      <w:r w:rsidRPr="00C32CCF">
        <w:rPr>
          <w:color w:val="000000"/>
        </w:rPr>
        <w:t xml:space="preserve"> </w:t>
      </w:r>
      <w:r w:rsidR="00AA05B4">
        <w:rPr>
          <w:color w:val="000000"/>
        </w:rPr>
        <w:t>5018 Sayılı Kamu Mali Yönetimi ve Kontrol Kanunu’nun 41. maddesi gereğince, 17.03.2006 tarih ve 261</w:t>
      </w:r>
      <w:r w:rsidR="008460E3">
        <w:rPr>
          <w:color w:val="000000"/>
        </w:rPr>
        <w:t>1</w:t>
      </w:r>
      <w:r w:rsidR="00AA05B4">
        <w:rPr>
          <w:color w:val="000000"/>
        </w:rPr>
        <w:t xml:space="preserve">1 sayılı Resmi Gazetede yayımlanan “Kamu İdarelerince Hazırlanacak Faaliyet Raporu Hakkında Yönetmelik” hükümlerine uygun olarak hazırlanan </w:t>
      </w:r>
      <w:r>
        <w:rPr>
          <w:color w:val="000000"/>
        </w:rPr>
        <w:t>EGO Genel Müdürlüğü</w:t>
      </w:r>
      <w:r w:rsidR="00AA05B4">
        <w:rPr>
          <w:color w:val="000000"/>
        </w:rPr>
        <w:t xml:space="preserve"> </w:t>
      </w:r>
      <w:r>
        <w:rPr>
          <w:color w:val="000000"/>
        </w:rPr>
        <w:t>İdare Encümeninin 1</w:t>
      </w:r>
      <w:r w:rsidR="008460E3">
        <w:rPr>
          <w:color w:val="000000"/>
        </w:rPr>
        <w:t>7</w:t>
      </w:r>
      <w:r>
        <w:rPr>
          <w:color w:val="000000"/>
        </w:rPr>
        <w:t>.03.20</w:t>
      </w:r>
      <w:r w:rsidR="008460E3">
        <w:rPr>
          <w:color w:val="000000"/>
        </w:rPr>
        <w:t>20</w:t>
      </w:r>
      <w:r>
        <w:rPr>
          <w:color w:val="000000"/>
        </w:rPr>
        <w:t xml:space="preserve"> tarih ve </w:t>
      </w:r>
      <w:r w:rsidR="008460E3">
        <w:rPr>
          <w:color w:val="000000"/>
        </w:rPr>
        <w:t>13</w:t>
      </w:r>
      <w:r>
        <w:rPr>
          <w:color w:val="000000"/>
        </w:rPr>
        <w:t xml:space="preserve"> sayılı kararı ile uygun görülen </w:t>
      </w:r>
      <w:r w:rsidR="00673138">
        <w:rPr>
          <w:color w:val="000000"/>
        </w:rPr>
        <w:t>2019 Mali Yılı Faaliyet Raporu</w:t>
      </w:r>
      <w:r w:rsidR="00673138" w:rsidRPr="00C32CCF">
        <w:rPr>
          <w:color w:val="000000"/>
        </w:rPr>
        <w:t xml:space="preserve"> oyla</w:t>
      </w:r>
      <w:r w:rsidR="00673138">
        <w:rPr>
          <w:color w:val="000000"/>
        </w:rPr>
        <w:t xml:space="preserve">masına 135 üye katılmış olup, 97 üye </w:t>
      </w:r>
      <w:proofErr w:type="spellStart"/>
      <w:r w:rsidR="00673138">
        <w:rPr>
          <w:color w:val="000000"/>
        </w:rPr>
        <w:t>red</w:t>
      </w:r>
      <w:proofErr w:type="spellEnd"/>
      <w:r w:rsidR="00673138">
        <w:rPr>
          <w:color w:val="000000"/>
        </w:rPr>
        <w:t>, 38 üye kabul oyu vermiştir.</w:t>
      </w:r>
      <w:proofErr w:type="gramEnd"/>
    </w:p>
    <w:p w:rsidR="00673138" w:rsidRDefault="00673138" w:rsidP="0067313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73138" w:rsidRDefault="00673138" w:rsidP="0067313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5393 sayılı Belediye Kanununun 26’ıncı maddesinin 4’üncü fıkrasındaki hükme uyarlı olacak şekilde EGO Genel Müdürlüğünün 2019 Yılı Faaliyet Raporu</w:t>
      </w:r>
      <w:r w:rsidR="00364ADE">
        <w:rPr>
          <w:color w:val="000000"/>
        </w:rPr>
        <w:t xml:space="preserve">, </w:t>
      </w:r>
      <w:r w:rsidR="00D16947">
        <w:rPr>
          <w:color w:val="000000"/>
        </w:rPr>
        <w:t>oy çokluğu ile reddedilmiş ancak yetersizlik oranı olan 3/4 çoğunluk sağlanmamıştır.</w:t>
      </w: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60E3" w:rsidRDefault="008460E3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pPr w:leftFromText="141" w:rightFromText="141" w:vertAnchor="text" w:horzAnchor="margin" w:tblpXSpec="center" w:tblpY="469"/>
        <w:tblOverlap w:val="never"/>
        <w:tblW w:w="9910" w:type="dxa"/>
        <w:tblLook w:val="04A0"/>
      </w:tblPr>
      <w:tblGrid>
        <w:gridCol w:w="3674"/>
        <w:gridCol w:w="3190"/>
        <w:gridCol w:w="3046"/>
      </w:tblGrid>
      <w:tr w:rsidR="008460E3" w:rsidRPr="00AC2F7C" w:rsidTr="00A85B31">
        <w:trPr>
          <w:trHeight w:val="330"/>
        </w:trPr>
        <w:tc>
          <w:tcPr>
            <w:tcW w:w="3674" w:type="dxa"/>
            <w:hideMark/>
          </w:tcPr>
          <w:p w:rsidR="008460E3" w:rsidRPr="00AC2F7C" w:rsidRDefault="008460E3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ÜNAL</w:t>
            </w:r>
          </w:p>
          <w:p w:rsidR="008460E3" w:rsidRPr="00AC2F7C" w:rsidRDefault="008460E3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clis</w:t>
            </w:r>
            <w:r>
              <w:rPr>
                <w:color w:val="000000" w:themeColor="text1"/>
              </w:rPr>
              <w:t xml:space="preserve"> 1.</w:t>
            </w:r>
            <w:r w:rsidRPr="00AC2F7C">
              <w:rPr>
                <w:color w:val="000000" w:themeColor="text1"/>
              </w:rPr>
              <w:t>Başkan</w:t>
            </w:r>
            <w:r>
              <w:rPr>
                <w:color w:val="000000" w:themeColor="text1"/>
              </w:rPr>
              <w:t xml:space="preserve"> V.</w:t>
            </w:r>
          </w:p>
        </w:tc>
        <w:tc>
          <w:tcPr>
            <w:tcW w:w="3190" w:type="dxa"/>
            <w:hideMark/>
          </w:tcPr>
          <w:p w:rsidR="008460E3" w:rsidRPr="00AC2F7C" w:rsidRDefault="008460E3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hmet Kürşad KOÇAK</w:t>
            </w:r>
          </w:p>
          <w:p w:rsidR="008460E3" w:rsidRPr="00AC2F7C" w:rsidRDefault="008460E3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46" w:type="dxa"/>
            <w:hideMark/>
          </w:tcPr>
          <w:p w:rsidR="008460E3" w:rsidRPr="00AC2F7C" w:rsidRDefault="008460E3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ydoğan</w:t>
            </w:r>
            <w:proofErr w:type="spellEnd"/>
            <w:r>
              <w:rPr>
                <w:color w:val="000000" w:themeColor="text1"/>
              </w:rPr>
              <w:t xml:space="preserve"> CAN</w:t>
            </w:r>
          </w:p>
          <w:p w:rsidR="008460E3" w:rsidRPr="00AC2F7C" w:rsidRDefault="008460E3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.</w:t>
            </w: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8460E3" w:rsidRPr="00C32CCF" w:rsidRDefault="008460E3" w:rsidP="008460E3">
      <w:pPr>
        <w:shd w:val="clear" w:color="auto" w:fill="FFFFFF"/>
        <w:autoSpaceDE w:val="0"/>
        <w:autoSpaceDN w:val="0"/>
        <w:adjustRightInd w:val="0"/>
        <w:jc w:val="both"/>
      </w:pPr>
    </w:p>
    <w:sectPr w:rsidR="008460E3" w:rsidRPr="00C32C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1E20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5964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4ADE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37ABC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ECE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C60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76BD"/>
    <w:rsid w:val="00662A80"/>
    <w:rsid w:val="006632CF"/>
    <w:rsid w:val="00664613"/>
    <w:rsid w:val="00664C15"/>
    <w:rsid w:val="00664FB9"/>
    <w:rsid w:val="006667AC"/>
    <w:rsid w:val="006705DF"/>
    <w:rsid w:val="006729F1"/>
    <w:rsid w:val="0067313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CE6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1FA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532E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0E3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37D2D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DEC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0B2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0BAA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05B4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90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48C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AB9"/>
    <w:rsid w:val="00C02E3A"/>
    <w:rsid w:val="00C0314E"/>
    <w:rsid w:val="00C0348F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969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947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1F58"/>
    <w:rsid w:val="00DE32CA"/>
    <w:rsid w:val="00DE4431"/>
    <w:rsid w:val="00DE5593"/>
    <w:rsid w:val="00DE57EB"/>
    <w:rsid w:val="00DF20F0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3A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1933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EC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0E4-D38E-4427-8333-DB5BACE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6T11:31:00Z</cp:lastPrinted>
  <dcterms:created xsi:type="dcterms:W3CDTF">2020-07-16T08:07:00Z</dcterms:created>
  <dcterms:modified xsi:type="dcterms:W3CDTF">2020-07-16T11:31:00Z</dcterms:modified>
</cp:coreProperties>
</file>